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74" w:rsidRDefault="00790A74" w:rsidP="00BC2D44">
      <w:pPr>
        <w:rPr>
          <w:sz w:val="28"/>
          <w:szCs w:val="28"/>
        </w:rPr>
      </w:pPr>
    </w:p>
    <w:p w:rsidR="00790A74" w:rsidRDefault="00790A74" w:rsidP="004B3832">
      <w:pPr>
        <w:ind w:firstLine="360"/>
        <w:rPr>
          <w:sz w:val="28"/>
          <w:szCs w:val="28"/>
        </w:rPr>
      </w:pPr>
    </w:p>
    <w:tbl>
      <w:tblPr>
        <w:tblW w:w="103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077"/>
        <w:gridCol w:w="2458"/>
        <w:gridCol w:w="1572"/>
        <w:gridCol w:w="2550"/>
      </w:tblGrid>
      <w:tr w:rsidR="00F67755" w:rsidRPr="00F67755" w:rsidTr="00AD3035">
        <w:trPr>
          <w:trHeight w:val="195"/>
        </w:trPr>
        <w:tc>
          <w:tcPr>
            <w:tcW w:w="10359" w:type="dxa"/>
            <w:gridSpan w:val="5"/>
          </w:tcPr>
          <w:p w:rsidR="00087B95" w:rsidRPr="00F67755" w:rsidRDefault="00087B95" w:rsidP="00087B95">
            <w:pPr>
              <w:jc w:val="center"/>
              <w:rPr>
                <w:b/>
                <w:sz w:val="28"/>
                <w:szCs w:val="28"/>
              </w:rPr>
            </w:pPr>
            <w:r w:rsidRPr="00F67755">
              <w:rPr>
                <w:b/>
                <w:sz w:val="28"/>
                <w:szCs w:val="28"/>
              </w:rPr>
              <w:t>Первенство Центрального Федерального округа</w:t>
            </w:r>
          </w:p>
          <w:p w:rsidR="00087B95" w:rsidRPr="00F67755" w:rsidRDefault="00087B95" w:rsidP="00087B95">
            <w:pPr>
              <w:jc w:val="center"/>
              <w:rPr>
                <w:b/>
                <w:sz w:val="28"/>
                <w:szCs w:val="28"/>
              </w:rPr>
            </w:pPr>
            <w:r w:rsidRPr="00F67755">
              <w:rPr>
                <w:b/>
                <w:sz w:val="28"/>
                <w:szCs w:val="28"/>
              </w:rPr>
              <w:t>юноши и девушки (14-15 лет), европейская программа</w:t>
            </w:r>
          </w:p>
          <w:p w:rsidR="00087B95" w:rsidRPr="00F67755" w:rsidRDefault="00087B95" w:rsidP="00087B95">
            <w:pPr>
              <w:jc w:val="center"/>
              <w:rPr>
                <w:b/>
                <w:sz w:val="28"/>
                <w:szCs w:val="28"/>
              </w:rPr>
            </w:pPr>
            <w:r w:rsidRPr="00F67755">
              <w:rPr>
                <w:b/>
                <w:sz w:val="28"/>
                <w:szCs w:val="28"/>
              </w:rPr>
              <w:t>7 марта 2021 года, г. Рязань,</w:t>
            </w:r>
          </w:p>
          <w:p w:rsidR="008F6552" w:rsidRPr="00F67755" w:rsidRDefault="00087B95" w:rsidP="00087B95">
            <w:pPr>
              <w:jc w:val="center"/>
              <w:rPr>
                <w:sz w:val="28"/>
                <w:szCs w:val="28"/>
              </w:rPr>
            </w:pPr>
            <w:r w:rsidRPr="00F67755">
              <w:rPr>
                <w:b/>
                <w:sz w:val="28"/>
                <w:szCs w:val="28"/>
              </w:rPr>
              <w:t>организатор: ФСОО «Федерация танцевального спорта Рязанской области»</w:t>
            </w:r>
          </w:p>
        </w:tc>
      </w:tr>
      <w:tr w:rsidR="00F67755" w:rsidRPr="00F67755" w:rsidTr="00AD3035">
        <w:trPr>
          <w:trHeight w:val="195"/>
        </w:trPr>
        <w:tc>
          <w:tcPr>
            <w:tcW w:w="10359" w:type="dxa"/>
            <w:gridSpan w:val="5"/>
          </w:tcPr>
          <w:p w:rsidR="008F6552" w:rsidRPr="00F67755" w:rsidRDefault="008F6552" w:rsidP="00830DB2">
            <w:pPr>
              <w:rPr>
                <w:b/>
                <w:sz w:val="28"/>
                <w:szCs w:val="28"/>
              </w:rPr>
            </w:pPr>
            <w:r w:rsidRPr="00F67755">
              <w:rPr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F67755" w:rsidRPr="00F67755" w:rsidTr="00AD3035">
        <w:trPr>
          <w:trHeight w:val="311"/>
        </w:trPr>
        <w:tc>
          <w:tcPr>
            <w:tcW w:w="702" w:type="dxa"/>
          </w:tcPr>
          <w:p w:rsidR="008F6552" w:rsidRPr="00F67755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67755">
              <w:rPr>
                <w:b/>
                <w:sz w:val="28"/>
                <w:szCs w:val="28"/>
              </w:rPr>
              <w:t>№</w:t>
            </w:r>
          </w:p>
          <w:p w:rsidR="008F6552" w:rsidRPr="00F67755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67755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3077" w:type="dxa"/>
          </w:tcPr>
          <w:p w:rsidR="008F6552" w:rsidRPr="00F67755" w:rsidRDefault="0064438D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67755">
              <w:rPr>
                <w:b/>
                <w:sz w:val="28"/>
                <w:szCs w:val="28"/>
              </w:rPr>
              <w:t>ФИО судьи</w:t>
            </w:r>
          </w:p>
        </w:tc>
        <w:tc>
          <w:tcPr>
            <w:tcW w:w="2458" w:type="dxa"/>
          </w:tcPr>
          <w:p w:rsidR="008F6552" w:rsidRPr="00F67755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67755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F6552" w:rsidRPr="00F67755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67755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550" w:type="dxa"/>
          </w:tcPr>
          <w:p w:rsidR="008F6552" w:rsidRPr="00F67755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67755">
              <w:rPr>
                <w:b/>
                <w:sz w:val="28"/>
                <w:szCs w:val="28"/>
              </w:rPr>
              <w:t>Федеральный</w:t>
            </w:r>
          </w:p>
          <w:p w:rsidR="008F6552" w:rsidRPr="00F67755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67755">
              <w:rPr>
                <w:b/>
                <w:sz w:val="28"/>
                <w:szCs w:val="28"/>
              </w:rPr>
              <w:t>округ</w:t>
            </w:r>
          </w:p>
        </w:tc>
      </w:tr>
      <w:tr w:rsidR="00F67755" w:rsidRPr="00F67755" w:rsidTr="00AD3035">
        <w:trPr>
          <w:trHeight w:val="15"/>
        </w:trPr>
        <w:tc>
          <w:tcPr>
            <w:tcW w:w="702" w:type="dxa"/>
          </w:tcPr>
          <w:p w:rsidR="008E40A4" w:rsidRPr="00F67755" w:rsidRDefault="008E40A4" w:rsidP="008E40A4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8E40A4" w:rsidRPr="00F67755" w:rsidRDefault="008E40A4" w:rsidP="008E40A4">
            <w:pPr>
              <w:rPr>
                <w:b/>
                <w:sz w:val="28"/>
                <w:szCs w:val="28"/>
              </w:rPr>
            </w:pPr>
            <w:r w:rsidRPr="00F67755">
              <w:rPr>
                <w:b/>
                <w:sz w:val="28"/>
                <w:szCs w:val="28"/>
              </w:rPr>
              <w:t>Главный судья</w:t>
            </w:r>
          </w:p>
          <w:p w:rsidR="008E40A4" w:rsidRPr="00F67755" w:rsidRDefault="00464D47" w:rsidP="008E40A4">
            <w:pPr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Котов Игорь</w:t>
            </w:r>
          </w:p>
        </w:tc>
        <w:tc>
          <w:tcPr>
            <w:tcW w:w="2458" w:type="dxa"/>
            <w:shd w:val="clear" w:color="auto" w:fill="auto"/>
          </w:tcPr>
          <w:p w:rsidR="008E40A4" w:rsidRPr="00F67755" w:rsidRDefault="00464D47" w:rsidP="00EE51A7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Новосибирск</w:t>
            </w:r>
          </w:p>
        </w:tc>
        <w:tc>
          <w:tcPr>
            <w:tcW w:w="1572" w:type="dxa"/>
            <w:shd w:val="clear" w:color="auto" w:fill="auto"/>
          </w:tcPr>
          <w:p w:rsidR="008E40A4" w:rsidRPr="00F67755" w:rsidRDefault="008E40A4" w:rsidP="008E40A4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  <w:shd w:val="clear" w:color="auto" w:fill="auto"/>
          </w:tcPr>
          <w:p w:rsidR="008E40A4" w:rsidRPr="00F67755" w:rsidRDefault="00464D47" w:rsidP="008E40A4">
            <w:pPr>
              <w:ind w:left="15"/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С</w:t>
            </w:r>
            <w:r w:rsidR="008E40A4" w:rsidRPr="00F67755">
              <w:rPr>
                <w:sz w:val="28"/>
                <w:szCs w:val="28"/>
              </w:rPr>
              <w:t>ФО</w:t>
            </w:r>
          </w:p>
        </w:tc>
      </w:tr>
      <w:tr w:rsidR="00F67755" w:rsidRPr="00F67755" w:rsidTr="00AD3035">
        <w:trPr>
          <w:trHeight w:val="1085"/>
        </w:trPr>
        <w:tc>
          <w:tcPr>
            <w:tcW w:w="702" w:type="dxa"/>
          </w:tcPr>
          <w:p w:rsidR="008E40A4" w:rsidRPr="00F67755" w:rsidRDefault="008E40A4" w:rsidP="008E40A4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8E40A4" w:rsidRPr="00F67755" w:rsidRDefault="008E40A4" w:rsidP="008E40A4">
            <w:pPr>
              <w:rPr>
                <w:sz w:val="28"/>
                <w:szCs w:val="28"/>
              </w:rPr>
            </w:pPr>
            <w:r w:rsidRPr="00F67755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8E40A4" w:rsidRPr="00F67755" w:rsidRDefault="00CA052A" w:rsidP="008E40A4">
            <w:pPr>
              <w:rPr>
                <w:sz w:val="28"/>
                <w:szCs w:val="28"/>
              </w:rPr>
            </w:pPr>
            <w:proofErr w:type="spellStart"/>
            <w:r w:rsidRPr="00F67755">
              <w:rPr>
                <w:sz w:val="28"/>
                <w:szCs w:val="28"/>
              </w:rPr>
              <w:t>Куляева</w:t>
            </w:r>
            <w:proofErr w:type="spellEnd"/>
            <w:r w:rsidRPr="00F67755">
              <w:rPr>
                <w:sz w:val="28"/>
                <w:szCs w:val="28"/>
              </w:rPr>
              <w:t xml:space="preserve"> Инна</w:t>
            </w:r>
          </w:p>
        </w:tc>
        <w:tc>
          <w:tcPr>
            <w:tcW w:w="2458" w:type="dxa"/>
            <w:shd w:val="clear" w:color="auto" w:fill="auto"/>
          </w:tcPr>
          <w:p w:rsidR="008E40A4" w:rsidRPr="00F67755" w:rsidRDefault="00CA052A" w:rsidP="00EE51A7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Рязань</w:t>
            </w:r>
          </w:p>
        </w:tc>
        <w:tc>
          <w:tcPr>
            <w:tcW w:w="1572" w:type="dxa"/>
            <w:shd w:val="clear" w:color="auto" w:fill="auto"/>
          </w:tcPr>
          <w:p w:rsidR="008E40A4" w:rsidRPr="00F67755" w:rsidRDefault="00CA052A" w:rsidP="008E40A4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  <w:shd w:val="clear" w:color="auto" w:fill="auto"/>
          </w:tcPr>
          <w:p w:rsidR="008E40A4" w:rsidRPr="00F67755" w:rsidRDefault="00CA052A" w:rsidP="008E40A4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ЦФО</w:t>
            </w:r>
          </w:p>
        </w:tc>
      </w:tr>
      <w:tr w:rsidR="00F67755" w:rsidRPr="00F67755" w:rsidTr="00AD3035">
        <w:trPr>
          <w:trHeight w:val="1085"/>
        </w:trPr>
        <w:tc>
          <w:tcPr>
            <w:tcW w:w="702" w:type="dxa"/>
          </w:tcPr>
          <w:p w:rsidR="008E40A4" w:rsidRPr="00F67755" w:rsidRDefault="008E40A4" w:rsidP="008E40A4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shd w:val="clear" w:color="auto" w:fill="auto"/>
          </w:tcPr>
          <w:p w:rsidR="008E40A4" w:rsidRPr="00F67755" w:rsidRDefault="008E40A4" w:rsidP="008E40A4">
            <w:pPr>
              <w:rPr>
                <w:b/>
                <w:sz w:val="28"/>
                <w:szCs w:val="28"/>
              </w:rPr>
            </w:pPr>
            <w:r w:rsidRPr="00F67755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8E40A4" w:rsidRPr="00F67755" w:rsidRDefault="00F33964" w:rsidP="008E40A4">
            <w:pPr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Самарский Алексей</w:t>
            </w:r>
          </w:p>
        </w:tc>
        <w:tc>
          <w:tcPr>
            <w:tcW w:w="2458" w:type="dxa"/>
            <w:shd w:val="clear" w:color="auto" w:fill="auto"/>
          </w:tcPr>
          <w:p w:rsidR="008E40A4" w:rsidRPr="00F67755" w:rsidRDefault="00F33964" w:rsidP="00EE51A7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Калуга</w:t>
            </w:r>
          </w:p>
        </w:tc>
        <w:tc>
          <w:tcPr>
            <w:tcW w:w="1572" w:type="dxa"/>
            <w:shd w:val="clear" w:color="auto" w:fill="auto"/>
          </w:tcPr>
          <w:p w:rsidR="008E40A4" w:rsidRPr="00F67755" w:rsidRDefault="00F33964" w:rsidP="008E40A4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СС1К</w:t>
            </w:r>
          </w:p>
        </w:tc>
        <w:tc>
          <w:tcPr>
            <w:tcW w:w="2550" w:type="dxa"/>
            <w:shd w:val="clear" w:color="auto" w:fill="auto"/>
          </w:tcPr>
          <w:p w:rsidR="008E40A4" w:rsidRPr="00F67755" w:rsidRDefault="00F33964" w:rsidP="008E40A4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ЦФО</w:t>
            </w:r>
          </w:p>
        </w:tc>
      </w:tr>
      <w:tr w:rsidR="00F67755" w:rsidRPr="00F67755" w:rsidTr="00AD3035">
        <w:trPr>
          <w:trHeight w:val="15"/>
        </w:trPr>
        <w:tc>
          <w:tcPr>
            <w:tcW w:w="702" w:type="dxa"/>
            <w:tcBorders>
              <w:bottom w:val="single" w:sz="4" w:space="0" w:color="auto"/>
            </w:tcBorders>
          </w:tcPr>
          <w:p w:rsidR="008E40A4" w:rsidRPr="00F67755" w:rsidRDefault="008E40A4" w:rsidP="008E40A4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8E40A4" w:rsidRPr="00F67755" w:rsidRDefault="008E40A4" w:rsidP="008E40A4">
            <w:pPr>
              <w:rPr>
                <w:b/>
                <w:sz w:val="28"/>
                <w:szCs w:val="28"/>
              </w:rPr>
            </w:pPr>
            <w:r w:rsidRPr="00F67755">
              <w:rPr>
                <w:b/>
                <w:sz w:val="28"/>
                <w:szCs w:val="28"/>
              </w:rPr>
              <w:t>Главный секретарь соревнований</w:t>
            </w:r>
          </w:p>
          <w:p w:rsidR="008E40A4" w:rsidRPr="00F67755" w:rsidRDefault="00FA66C7" w:rsidP="008E40A4">
            <w:pPr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Соловьев Михаил</w:t>
            </w: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</w:tcPr>
          <w:p w:rsidR="008E40A4" w:rsidRPr="00F67755" w:rsidRDefault="00FA66C7" w:rsidP="00EE51A7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Тверь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8E40A4" w:rsidRPr="00F67755" w:rsidRDefault="00FA66C7" w:rsidP="008E40A4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СС1К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8E40A4" w:rsidRPr="00F67755" w:rsidRDefault="00FA66C7" w:rsidP="008E40A4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ЦФО</w:t>
            </w:r>
          </w:p>
        </w:tc>
      </w:tr>
      <w:tr w:rsidR="00F67755" w:rsidRPr="00F67755" w:rsidTr="00AD3035">
        <w:trPr>
          <w:trHeight w:val="375"/>
        </w:trPr>
        <w:tc>
          <w:tcPr>
            <w:tcW w:w="10359" w:type="dxa"/>
            <w:gridSpan w:val="5"/>
          </w:tcPr>
          <w:p w:rsidR="008E40A4" w:rsidRPr="00F67755" w:rsidRDefault="008E40A4" w:rsidP="008E40A4">
            <w:pPr>
              <w:rPr>
                <w:b/>
                <w:sz w:val="28"/>
                <w:szCs w:val="28"/>
              </w:rPr>
            </w:pPr>
            <w:r w:rsidRPr="00F67755">
              <w:rPr>
                <w:b/>
                <w:sz w:val="28"/>
                <w:szCs w:val="28"/>
              </w:rPr>
              <w:t>Линейные судьи</w:t>
            </w:r>
          </w:p>
        </w:tc>
      </w:tr>
      <w:tr w:rsidR="00F67755" w:rsidRPr="00F67755" w:rsidTr="00AD3035">
        <w:trPr>
          <w:trHeight w:val="297"/>
        </w:trPr>
        <w:tc>
          <w:tcPr>
            <w:tcW w:w="702" w:type="dxa"/>
          </w:tcPr>
          <w:p w:rsidR="008E40A4" w:rsidRPr="00F67755" w:rsidRDefault="008E40A4" w:rsidP="008E40A4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67755">
              <w:rPr>
                <w:b/>
                <w:sz w:val="28"/>
                <w:szCs w:val="28"/>
              </w:rPr>
              <w:t>№</w:t>
            </w:r>
          </w:p>
          <w:p w:rsidR="008E40A4" w:rsidRPr="00F67755" w:rsidRDefault="008E40A4" w:rsidP="008E40A4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6775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077" w:type="dxa"/>
          </w:tcPr>
          <w:p w:rsidR="008E40A4" w:rsidRPr="00F67755" w:rsidRDefault="008E40A4" w:rsidP="008E40A4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F67755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458" w:type="dxa"/>
          </w:tcPr>
          <w:p w:rsidR="008E40A4" w:rsidRPr="00F67755" w:rsidRDefault="008E40A4" w:rsidP="008E40A4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F67755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E40A4" w:rsidRPr="00F67755" w:rsidRDefault="008E40A4" w:rsidP="008E40A4">
            <w:pPr>
              <w:ind w:left="15" w:hanging="19"/>
              <w:jc w:val="center"/>
              <w:rPr>
                <w:b/>
                <w:sz w:val="28"/>
                <w:szCs w:val="28"/>
              </w:rPr>
            </w:pPr>
            <w:r w:rsidRPr="00F67755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550" w:type="dxa"/>
          </w:tcPr>
          <w:p w:rsidR="008E40A4" w:rsidRPr="00F67755" w:rsidRDefault="008E40A4" w:rsidP="008E40A4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67755">
              <w:rPr>
                <w:b/>
                <w:sz w:val="28"/>
                <w:szCs w:val="28"/>
              </w:rPr>
              <w:t>Федеральный</w:t>
            </w:r>
          </w:p>
          <w:p w:rsidR="008E40A4" w:rsidRPr="00F67755" w:rsidRDefault="008E40A4" w:rsidP="008E40A4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F67755">
              <w:rPr>
                <w:b/>
                <w:sz w:val="28"/>
                <w:szCs w:val="28"/>
              </w:rPr>
              <w:t>округ</w:t>
            </w:r>
          </w:p>
        </w:tc>
      </w:tr>
      <w:tr w:rsidR="00F67755" w:rsidRPr="00F67755" w:rsidTr="00AD3035">
        <w:trPr>
          <w:trHeight w:val="297"/>
        </w:trPr>
        <w:tc>
          <w:tcPr>
            <w:tcW w:w="702" w:type="dxa"/>
          </w:tcPr>
          <w:p w:rsidR="00EE51A7" w:rsidRPr="00F67755" w:rsidRDefault="00EE51A7" w:rsidP="008E40A4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EE51A7" w:rsidRPr="00F67755" w:rsidRDefault="00EE51A7" w:rsidP="008E40A4">
            <w:pPr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Бабаджанов Артур</w:t>
            </w:r>
          </w:p>
        </w:tc>
        <w:tc>
          <w:tcPr>
            <w:tcW w:w="2458" w:type="dxa"/>
          </w:tcPr>
          <w:p w:rsidR="00EE51A7" w:rsidRPr="00F67755" w:rsidRDefault="00EE51A7" w:rsidP="00EE51A7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Краснодар</w:t>
            </w:r>
          </w:p>
        </w:tc>
        <w:tc>
          <w:tcPr>
            <w:tcW w:w="1572" w:type="dxa"/>
          </w:tcPr>
          <w:p w:rsidR="00EE51A7" w:rsidRPr="00F67755" w:rsidRDefault="00EE51A7" w:rsidP="008E40A4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</w:tcPr>
          <w:p w:rsidR="00EE51A7" w:rsidRPr="00F67755" w:rsidRDefault="00EE51A7" w:rsidP="008E40A4">
            <w:pPr>
              <w:ind w:left="15"/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ЮФО</w:t>
            </w:r>
          </w:p>
        </w:tc>
      </w:tr>
      <w:tr w:rsidR="00F67755" w:rsidRPr="00F67755" w:rsidTr="00AD3035">
        <w:trPr>
          <w:trHeight w:val="297"/>
        </w:trPr>
        <w:tc>
          <w:tcPr>
            <w:tcW w:w="702" w:type="dxa"/>
          </w:tcPr>
          <w:p w:rsidR="00EE51A7" w:rsidRPr="00F67755" w:rsidRDefault="00EE51A7" w:rsidP="006E643E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EE51A7" w:rsidRPr="00F67755" w:rsidRDefault="00EE51A7" w:rsidP="006E643E">
            <w:pPr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Боровский Андрей</w:t>
            </w:r>
          </w:p>
        </w:tc>
        <w:tc>
          <w:tcPr>
            <w:tcW w:w="2458" w:type="dxa"/>
          </w:tcPr>
          <w:p w:rsidR="00EE51A7" w:rsidRPr="00F67755" w:rsidRDefault="00EE51A7" w:rsidP="00EE51A7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МО</w:t>
            </w:r>
          </w:p>
        </w:tc>
        <w:tc>
          <w:tcPr>
            <w:tcW w:w="1572" w:type="dxa"/>
          </w:tcPr>
          <w:p w:rsidR="00EE51A7" w:rsidRPr="00F67755" w:rsidRDefault="00EE51A7" w:rsidP="006E643E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</w:tcPr>
          <w:p w:rsidR="00EE51A7" w:rsidRPr="00F67755" w:rsidRDefault="00EE51A7" w:rsidP="006E643E">
            <w:pPr>
              <w:ind w:left="15"/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ЦФО</w:t>
            </w:r>
          </w:p>
        </w:tc>
      </w:tr>
      <w:tr w:rsidR="00F67755" w:rsidRPr="00F67755" w:rsidTr="00AD3035">
        <w:trPr>
          <w:trHeight w:val="297"/>
        </w:trPr>
        <w:tc>
          <w:tcPr>
            <w:tcW w:w="702" w:type="dxa"/>
          </w:tcPr>
          <w:p w:rsidR="00EE51A7" w:rsidRPr="00F67755" w:rsidRDefault="00EE51A7" w:rsidP="006E643E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EE51A7" w:rsidRPr="00F67755" w:rsidRDefault="00EE51A7" w:rsidP="006E643E">
            <w:pPr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Добряков Дмитрий</w:t>
            </w:r>
          </w:p>
        </w:tc>
        <w:tc>
          <w:tcPr>
            <w:tcW w:w="2458" w:type="dxa"/>
          </w:tcPr>
          <w:p w:rsidR="00EE51A7" w:rsidRPr="00F67755" w:rsidRDefault="00EE51A7" w:rsidP="00EE51A7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Иваново</w:t>
            </w:r>
          </w:p>
        </w:tc>
        <w:tc>
          <w:tcPr>
            <w:tcW w:w="1572" w:type="dxa"/>
          </w:tcPr>
          <w:p w:rsidR="00EE51A7" w:rsidRPr="00F67755" w:rsidRDefault="00EE51A7" w:rsidP="006E643E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</w:tcPr>
          <w:p w:rsidR="00EE51A7" w:rsidRPr="00F67755" w:rsidRDefault="00EE51A7" w:rsidP="006E643E">
            <w:pPr>
              <w:ind w:left="15"/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ЦФО</w:t>
            </w:r>
          </w:p>
        </w:tc>
      </w:tr>
      <w:tr w:rsidR="00F67755" w:rsidRPr="00F67755" w:rsidTr="00AD3035">
        <w:trPr>
          <w:trHeight w:val="297"/>
        </w:trPr>
        <w:tc>
          <w:tcPr>
            <w:tcW w:w="702" w:type="dxa"/>
          </w:tcPr>
          <w:p w:rsidR="00EE51A7" w:rsidRPr="00F67755" w:rsidRDefault="00EE51A7" w:rsidP="006E643E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EE51A7" w:rsidRPr="00F67755" w:rsidRDefault="00EE51A7" w:rsidP="006E643E">
            <w:pPr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Михайлова Ирина</w:t>
            </w:r>
          </w:p>
        </w:tc>
        <w:tc>
          <w:tcPr>
            <w:tcW w:w="2458" w:type="dxa"/>
          </w:tcPr>
          <w:p w:rsidR="00EE51A7" w:rsidRPr="00F67755" w:rsidRDefault="00EE51A7" w:rsidP="00EE51A7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Ярославль</w:t>
            </w:r>
          </w:p>
        </w:tc>
        <w:tc>
          <w:tcPr>
            <w:tcW w:w="1572" w:type="dxa"/>
          </w:tcPr>
          <w:p w:rsidR="00EE51A7" w:rsidRPr="00F67755" w:rsidRDefault="00EE51A7" w:rsidP="006E643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67755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</w:tcPr>
          <w:p w:rsidR="00EE51A7" w:rsidRPr="00F67755" w:rsidRDefault="00EE51A7" w:rsidP="006E643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67755">
              <w:rPr>
                <w:sz w:val="28"/>
                <w:szCs w:val="28"/>
              </w:rPr>
              <w:t>ЦФО</w:t>
            </w:r>
          </w:p>
        </w:tc>
      </w:tr>
      <w:tr w:rsidR="00F67755" w:rsidRPr="00F67755" w:rsidTr="00AD3035">
        <w:trPr>
          <w:trHeight w:val="297"/>
        </w:trPr>
        <w:tc>
          <w:tcPr>
            <w:tcW w:w="702" w:type="dxa"/>
          </w:tcPr>
          <w:p w:rsidR="00EE51A7" w:rsidRPr="00F67755" w:rsidRDefault="00EE51A7" w:rsidP="008E40A4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EE51A7" w:rsidRPr="00F67755" w:rsidRDefault="00EE51A7" w:rsidP="008E40A4">
            <w:pPr>
              <w:rPr>
                <w:b/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 xml:space="preserve">Москалева Ольга </w:t>
            </w:r>
          </w:p>
        </w:tc>
        <w:tc>
          <w:tcPr>
            <w:tcW w:w="2458" w:type="dxa"/>
          </w:tcPr>
          <w:p w:rsidR="00EE51A7" w:rsidRPr="00F67755" w:rsidRDefault="00EE51A7" w:rsidP="00EE51A7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С.-Петербург</w:t>
            </w:r>
          </w:p>
        </w:tc>
        <w:tc>
          <w:tcPr>
            <w:tcW w:w="1572" w:type="dxa"/>
          </w:tcPr>
          <w:p w:rsidR="00EE51A7" w:rsidRPr="00F67755" w:rsidRDefault="00EE51A7" w:rsidP="008E40A4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</w:tcPr>
          <w:p w:rsidR="00EE51A7" w:rsidRPr="00F67755" w:rsidRDefault="00EE51A7" w:rsidP="008E40A4">
            <w:pPr>
              <w:ind w:left="15"/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С.-Петербург</w:t>
            </w:r>
          </w:p>
        </w:tc>
      </w:tr>
      <w:tr w:rsidR="00F67755" w:rsidRPr="00F67755" w:rsidTr="00AD3035">
        <w:trPr>
          <w:trHeight w:val="297"/>
        </w:trPr>
        <w:tc>
          <w:tcPr>
            <w:tcW w:w="702" w:type="dxa"/>
          </w:tcPr>
          <w:p w:rsidR="00EE51A7" w:rsidRPr="00F67755" w:rsidRDefault="00EE51A7" w:rsidP="008E40A4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EE51A7" w:rsidRPr="00F67755" w:rsidRDefault="00EE51A7" w:rsidP="008E40A4">
            <w:pPr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Соловьёв Михаил</w:t>
            </w:r>
          </w:p>
        </w:tc>
        <w:tc>
          <w:tcPr>
            <w:tcW w:w="2458" w:type="dxa"/>
          </w:tcPr>
          <w:p w:rsidR="00EE51A7" w:rsidRPr="00F67755" w:rsidRDefault="00EE51A7" w:rsidP="00EE51A7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Тверь</w:t>
            </w:r>
          </w:p>
        </w:tc>
        <w:tc>
          <w:tcPr>
            <w:tcW w:w="1572" w:type="dxa"/>
          </w:tcPr>
          <w:p w:rsidR="00EE51A7" w:rsidRPr="00F67755" w:rsidRDefault="00EE51A7" w:rsidP="008E40A4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СС1К</w:t>
            </w:r>
          </w:p>
        </w:tc>
        <w:tc>
          <w:tcPr>
            <w:tcW w:w="2550" w:type="dxa"/>
          </w:tcPr>
          <w:p w:rsidR="00EE51A7" w:rsidRPr="00F67755" w:rsidRDefault="00EE51A7" w:rsidP="008E40A4">
            <w:pPr>
              <w:ind w:left="15"/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ЦФО</w:t>
            </w:r>
          </w:p>
        </w:tc>
      </w:tr>
      <w:tr w:rsidR="00F67755" w:rsidRPr="00F67755" w:rsidTr="00AD3035">
        <w:trPr>
          <w:trHeight w:val="297"/>
        </w:trPr>
        <w:tc>
          <w:tcPr>
            <w:tcW w:w="702" w:type="dxa"/>
          </w:tcPr>
          <w:p w:rsidR="00EE51A7" w:rsidRPr="00F67755" w:rsidRDefault="00EE51A7" w:rsidP="008E40A4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EE51A7" w:rsidRPr="00F67755" w:rsidRDefault="00EE51A7" w:rsidP="008E40A4">
            <w:pPr>
              <w:rPr>
                <w:sz w:val="28"/>
                <w:szCs w:val="28"/>
              </w:rPr>
            </w:pPr>
            <w:proofErr w:type="spellStart"/>
            <w:r w:rsidRPr="00F67755">
              <w:rPr>
                <w:sz w:val="28"/>
                <w:szCs w:val="28"/>
              </w:rPr>
              <w:t>Спесивцева</w:t>
            </w:r>
            <w:proofErr w:type="spellEnd"/>
            <w:r w:rsidRPr="00F67755"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2458" w:type="dxa"/>
          </w:tcPr>
          <w:p w:rsidR="00EE51A7" w:rsidRPr="00F67755" w:rsidRDefault="00EE51A7" w:rsidP="00EE51A7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Белгород</w:t>
            </w:r>
          </w:p>
        </w:tc>
        <w:tc>
          <w:tcPr>
            <w:tcW w:w="1572" w:type="dxa"/>
          </w:tcPr>
          <w:p w:rsidR="00EE51A7" w:rsidRPr="00F67755" w:rsidRDefault="00EE51A7" w:rsidP="008E40A4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СС1К</w:t>
            </w:r>
          </w:p>
        </w:tc>
        <w:tc>
          <w:tcPr>
            <w:tcW w:w="2550" w:type="dxa"/>
          </w:tcPr>
          <w:p w:rsidR="00EE51A7" w:rsidRPr="00F67755" w:rsidRDefault="00EE51A7" w:rsidP="008E40A4">
            <w:pPr>
              <w:ind w:left="15"/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ЦФО</w:t>
            </w:r>
          </w:p>
        </w:tc>
      </w:tr>
      <w:tr w:rsidR="00F67755" w:rsidRPr="00F67755" w:rsidTr="00AD3035">
        <w:trPr>
          <w:trHeight w:val="297"/>
        </w:trPr>
        <w:tc>
          <w:tcPr>
            <w:tcW w:w="702" w:type="dxa"/>
          </w:tcPr>
          <w:p w:rsidR="00EE51A7" w:rsidRPr="00F67755" w:rsidRDefault="00EE51A7" w:rsidP="008E40A4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EE51A7" w:rsidRPr="00F67755" w:rsidRDefault="00EE51A7" w:rsidP="008E40A4">
            <w:pPr>
              <w:rPr>
                <w:sz w:val="28"/>
                <w:szCs w:val="28"/>
              </w:rPr>
            </w:pPr>
            <w:proofErr w:type="spellStart"/>
            <w:r w:rsidRPr="00F67755">
              <w:rPr>
                <w:sz w:val="28"/>
                <w:szCs w:val="28"/>
              </w:rPr>
              <w:t>Узикова</w:t>
            </w:r>
            <w:proofErr w:type="spellEnd"/>
            <w:r w:rsidRPr="00F67755">
              <w:rPr>
                <w:sz w:val="28"/>
                <w:szCs w:val="28"/>
              </w:rPr>
              <w:t xml:space="preserve"> Фарида</w:t>
            </w:r>
          </w:p>
        </w:tc>
        <w:tc>
          <w:tcPr>
            <w:tcW w:w="2458" w:type="dxa"/>
          </w:tcPr>
          <w:p w:rsidR="00EE51A7" w:rsidRPr="00F67755" w:rsidRDefault="00EE51A7" w:rsidP="00EE51A7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Липецк</w:t>
            </w:r>
          </w:p>
        </w:tc>
        <w:tc>
          <w:tcPr>
            <w:tcW w:w="1572" w:type="dxa"/>
          </w:tcPr>
          <w:p w:rsidR="00EE51A7" w:rsidRPr="00F67755" w:rsidRDefault="00EE51A7" w:rsidP="008E40A4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СС1К</w:t>
            </w:r>
          </w:p>
        </w:tc>
        <w:tc>
          <w:tcPr>
            <w:tcW w:w="2550" w:type="dxa"/>
          </w:tcPr>
          <w:p w:rsidR="00EE51A7" w:rsidRPr="00F67755" w:rsidRDefault="00EE51A7" w:rsidP="008E40A4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ЦФО</w:t>
            </w:r>
          </w:p>
        </w:tc>
      </w:tr>
      <w:tr w:rsidR="00F67755" w:rsidRPr="00F67755" w:rsidTr="00AD3035">
        <w:trPr>
          <w:trHeight w:val="297"/>
        </w:trPr>
        <w:tc>
          <w:tcPr>
            <w:tcW w:w="702" w:type="dxa"/>
          </w:tcPr>
          <w:p w:rsidR="00EE51A7" w:rsidRPr="00F67755" w:rsidRDefault="00EE51A7" w:rsidP="006E643E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077" w:type="dxa"/>
          </w:tcPr>
          <w:p w:rsidR="00EE51A7" w:rsidRPr="00F67755" w:rsidRDefault="00EE51A7" w:rsidP="006E643E">
            <w:pPr>
              <w:rPr>
                <w:sz w:val="28"/>
                <w:szCs w:val="28"/>
              </w:rPr>
            </w:pPr>
            <w:proofErr w:type="spellStart"/>
            <w:r w:rsidRPr="00F67755">
              <w:rPr>
                <w:sz w:val="28"/>
                <w:szCs w:val="28"/>
              </w:rPr>
              <w:t>Фанасютин</w:t>
            </w:r>
            <w:proofErr w:type="spellEnd"/>
            <w:r w:rsidRPr="00F67755">
              <w:rPr>
                <w:sz w:val="28"/>
                <w:szCs w:val="28"/>
              </w:rPr>
              <w:t xml:space="preserve"> Виктор</w:t>
            </w:r>
          </w:p>
        </w:tc>
        <w:tc>
          <w:tcPr>
            <w:tcW w:w="2458" w:type="dxa"/>
          </w:tcPr>
          <w:p w:rsidR="00EE51A7" w:rsidRPr="00F67755" w:rsidRDefault="00EE51A7" w:rsidP="00EE51A7">
            <w:pPr>
              <w:jc w:val="center"/>
              <w:rPr>
                <w:sz w:val="28"/>
                <w:szCs w:val="28"/>
              </w:rPr>
            </w:pPr>
            <w:r w:rsidRPr="00F67755">
              <w:rPr>
                <w:sz w:val="28"/>
                <w:szCs w:val="28"/>
              </w:rPr>
              <w:t>Брянск</w:t>
            </w:r>
          </w:p>
        </w:tc>
        <w:tc>
          <w:tcPr>
            <w:tcW w:w="1572" w:type="dxa"/>
          </w:tcPr>
          <w:p w:rsidR="00EE51A7" w:rsidRPr="00F67755" w:rsidRDefault="00EE51A7" w:rsidP="006E643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67755">
              <w:rPr>
                <w:sz w:val="28"/>
                <w:szCs w:val="28"/>
              </w:rPr>
              <w:t>СС1К</w:t>
            </w:r>
          </w:p>
        </w:tc>
        <w:tc>
          <w:tcPr>
            <w:tcW w:w="2550" w:type="dxa"/>
          </w:tcPr>
          <w:p w:rsidR="00EE51A7" w:rsidRPr="00F67755" w:rsidRDefault="00EE51A7" w:rsidP="006E643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67755">
              <w:rPr>
                <w:sz w:val="28"/>
                <w:szCs w:val="28"/>
              </w:rPr>
              <w:t>ЦФО</w:t>
            </w:r>
          </w:p>
        </w:tc>
      </w:tr>
    </w:tbl>
    <w:p w:rsidR="00D660A3" w:rsidRDefault="00D660A3" w:rsidP="008F6552">
      <w:pPr>
        <w:ind w:firstLine="360"/>
        <w:rPr>
          <w:b/>
          <w:sz w:val="28"/>
          <w:szCs w:val="28"/>
        </w:rPr>
      </w:pPr>
    </w:p>
    <w:p w:rsidR="008F6552" w:rsidRDefault="008F6552" w:rsidP="008F6552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пасные судьи:</w:t>
      </w:r>
      <w:r w:rsidRPr="00F36CD2">
        <w:rPr>
          <w:b/>
          <w:sz w:val="28"/>
          <w:szCs w:val="28"/>
        </w:rPr>
        <w:t xml:space="preserve"> </w:t>
      </w:r>
    </w:p>
    <w:p w:rsidR="0064438D" w:rsidRPr="00F33964" w:rsidRDefault="0064438D" w:rsidP="0064438D">
      <w:pPr>
        <w:pStyle w:val="a9"/>
        <w:ind w:left="1080" w:hanging="654"/>
        <w:rPr>
          <w:sz w:val="28"/>
          <w:szCs w:val="28"/>
        </w:rPr>
      </w:pPr>
      <w:r w:rsidRPr="0064438D">
        <w:rPr>
          <w:b/>
          <w:sz w:val="28"/>
          <w:szCs w:val="28"/>
        </w:rPr>
        <w:t>1.</w:t>
      </w:r>
      <w:r w:rsidR="006E643E">
        <w:rPr>
          <w:b/>
          <w:sz w:val="28"/>
          <w:szCs w:val="28"/>
        </w:rPr>
        <w:t xml:space="preserve"> </w:t>
      </w:r>
      <w:r w:rsidR="00A70383">
        <w:rPr>
          <w:sz w:val="28"/>
          <w:szCs w:val="28"/>
        </w:rPr>
        <w:t>Садчиков Павел</w:t>
      </w:r>
      <w:r w:rsidR="00F33964">
        <w:rPr>
          <w:sz w:val="28"/>
          <w:szCs w:val="28"/>
        </w:rPr>
        <w:tab/>
      </w:r>
      <w:r w:rsidR="00A70383">
        <w:rPr>
          <w:sz w:val="28"/>
          <w:szCs w:val="28"/>
        </w:rPr>
        <w:tab/>
        <w:t>Воронеж</w:t>
      </w:r>
      <w:r w:rsidR="00F33964">
        <w:rPr>
          <w:sz w:val="28"/>
          <w:szCs w:val="28"/>
        </w:rPr>
        <w:tab/>
        <w:t>ССВК</w:t>
      </w:r>
      <w:r w:rsidR="00F33964">
        <w:rPr>
          <w:sz w:val="28"/>
          <w:szCs w:val="28"/>
        </w:rPr>
        <w:tab/>
        <w:t>ЦФО</w:t>
      </w:r>
    </w:p>
    <w:p w:rsidR="0064438D" w:rsidRPr="00F33964" w:rsidRDefault="0064438D" w:rsidP="0064438D">
      <w:pPr>
        <w:pStyle w:val="a9"/>
        <w:ind w:left="1080" w:hanging="654"/>
        <w:rPr>
          <w:sz w:val="28"/>
          <w:szCs w:val="28"/>
        </w:rPr>
      </w:pPr>
      <w:r w:rsidRPr="0064438D">
        <w:rPr>
          <w:b/>
          <w:sz w:val="28"/>
          <w:szCs w:val="28"/>
        </w:rPr>
        <w:t>2.</w:t>
      </w:r>
      <w:r w:rsidR="006E643E">
        <w:rPr>
          <w:b/>
          <w:sz w:val="28"/>
          <w:szCs w:val="28"/>
        </w:rPr>
        <w:t xml:space="preserve"> </w:t>
      </w:r>
      <w:r w:rsidR="00F33964">
        <w:rPr>
          <w:sz w:val="28"/>
          <w:szCs w:val="28"/>
        </w:rPr>
        <w:t>Шабанов Юрий</w:t>
      </w:r>
      <w:r w:rsidR="00F33964">
        <w:rPr>
          <w:sz w:val="28"/>
          <w:szCs w:val="28"/>
        </w:rPr>
        <w:tab/>
      </w:r>
      <w:r w:rsidR="00F33964">
        <w:rPr>
          <w:sz w:val="28"/>
          <w:szCs w:val="28"/>
        </w:rPr>
        <w:tab/>
        <w:t>Курск</w:t>
      </w:r>
      <w:r w:rsidR="00F33964">
        <w:rPr>
          <w:sz w:val="28"/>
          <w:szCs w:val="28"/>
        </w:rPr>
        <w:tab/>
        <w:t>ССВК</w:t>
      </w:r>
      <w:r w:rsidR="00F33964">
        <w:rPr>
          <w:sz w:val="28"/>
          <w:szCs w:val="28"/>
        </w:rPr>
        <w:tab/>
        <w:t>ЦФО</w:t>
      </w:r>
    </w:p>
    <w:p w:rsidR="00C70FF0" w:rsidRDefault="00C70FF0" w:rsidP="00EE51A7">
      <w:pPr>
        <w:pStyle w:val="a9"/>
        <w:ind w:left="1080" w:hanging="654"/>
        <w:rPr>
          <w:b/>
          <w:sz w:val="28"/>
          <w:szCs w:val="28"/>
        </w:rPr>
      </w:pPr>
    </w:p>
    <w:p w:rsidR="00F67755" w:rsidRDefault="008F6552" w:rsidP="006E643E">
      <w:pPr>
        <w:ind w:firstLine="360"/>
        <w:rPr>
          <w:b/>
          <w:sz w:val="28"/>
          <w:szCs w:val="28"/>
        </w:rPr>
      </w:pPr>
      <w:r w:rsidRPr="00F36CD2">
        <w:rPr>
          <w:b/>
          <w:sz w:val="28"/>
          <w:szCs w:val="28"/>
        </w:rPr>
        <w:t>Председатель регистрационно-счетной комиссии:</w:t>
      </w:r>
      <w:r w:rsidR="00C34A0B">
        <w:rPr>
          <w:b/>
          <w:sz w:val="28"/>
          <w:szCs w:val="28"/>
        </w:rPr>
        <w:t xml:space="preserve"> </w:t>
      </w:r>
    </w:p>
    <w:p w:rsidR="00C70FF0" w:rsidRPr="006E643E" w:rsidRDefault="00C34A0B" w:rsidP="006E643E">
      <w:pPr>
        <w:ind w:firstLine="360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ригорьев И.В., С.-Петербург</w:t>
      </w:r>
    </w:p>
    <w:sectPr w:rsidR="00C70FF0" w:rsidRPr="006E643E" w:rsidSect="004317D8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769DD"/>
    <w:multiLevelType w:val="hybridMultilevel"/>
    <w:tmpl w:val="1E808F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D7723"/>
    <w:multiLevelType w:val="hybridMultilevel"/>
    <w:tmpl w:val="8CA64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382F80"/>
    <w:multiLevelType w:val="hybridMultilevel"/>
    <w:tmpl w:val="02583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5"/>
  </w:num>
  <w:num w:numId="5">
    <w:abstractNumId w:val="12"/>
  </w:num>
  <w:num w:numId="6">
    <w:abstractNumId w:val="9"/>
  </w:num>
  <w:num w:numId="7">
    <w:abstractNumId w:val="22"/>
  </w:num>
  <w:num w:numId="8">
    <w:abstractNumId w:val="24"/>
  </w:num>
  <w:num w:numId="9">
    <w:abstractNumId w:val="10"/>
  </w:num>
  <w:num w:numId="10">
    <w:abstractNumId w:val="4"/>
  </w:num>
  <w:num w:numId="11">
    <w:abstractNumId w:val="18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  <w:num w:numId="16">
    <w:abstractNumId w:val="3"/>
  </w:num>
  <w:num w:numId="17">
    <w:abstractNumId w:val="21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  <w:num w:numId="22">
    <w:abstractNumId w:val="25"/>
  </w:num>
  <w:num w:numId="23">
    <w:abstractNumId w:val="14"/>
  </w:num>
  <w:num w:numId="24">
    <w:abstractNumId w:val="20"/>
  </w:num>
  <w:num w:numId="25">
    <w:abstractNumId w:val="19"/>
  </w:num>
  <w:num w:numId="26">
    <w:abstractNumId w:val="8"/>
  </w:num>
  <w:num w:numId="27">
    <w:abstractNumId w:val="23"/>
  </w:num>
  <w:num w:numId="28">
    <w:abstractNumId w:val="26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71D7"/>
    <w:rsid w:val="00014774"/>
    <w:rsid w:val="00017627"/>
    <w:rsid w:val="00021513"/>
    <w:rsid w:val="00033A2F"/>
    <w:rsid w:val="00050685"/>
    <w:rsid w:val="0008081A"/>
    <w:rsid w:val="00087B95"/>
    <w:rsid w:val="000B2248"/>
    <w:rsid w:val="000B5B46"/>
    <w:rsid w:val="000C54BF"/>
    <w:rsid w:val="00107EB3"/>
    <w:rsid w:val="0011354D"/>
    <w:rsid w:val="00125436"/>
    <w:rsid w:val="00166A95"/>
    <w:rsid w:val="001839B4"/>
    <w:rsid w:val="0018683F"/>
    <w:rsid w:val="001A09D1"/>
    <w:rsid w:val="001A2688"/>
    <w:rsid w:val="001D0990"/>
    <w:rsid w:val="001E427F"/>
    <w:rsid w:val="001E4EF2"/>
    <w:rsid w:val="001F183E"/>
    <w:rsid w:val="00230E6E"/>
    <w:rsid w:val="00232197"/>
    <w:rsid w:val="00237A80"/>
    <w:rsid w:val="00240085"/>
    <w:rsid w:val="002609D4"/>
    <w:rsid w:val="0027247E"/>
    <w:rsid w:val="00282A01"/>
    <w:rsid w:val="00295A90"/>
    <w:rsid w:val="002C393E"/>
    <w:rsid w:val="002D0552"/>
    <w:rsid w:val="002D3157"/>
    <w:rsid w:val="002D741D"/>
    <w:rsid w:val="002E1F04"/>
    <w:rsid w:val="002E4247"/>
    <w:rsid w:val="002E78E0"/>
    <w:rsid w:val="0030639A"/>
    <w:rsid w:val="0031326C"/>
    <w:rsid w:val="003146AF"/>
    <w:rsid w:val="00314D39"/>
    <w:rsid w:val="00321E1E"/>
    <w:rsid w:val="003222F2"/>
    <w:rsid w:val="00322C17"/>
    <w:rsid w:val="003354EE"/>
    <w:rsid w:val="00337BFF"/>
    <w:rsid w:val="003410BC"/>
    <w:rsid w:val="00347ACD"/>
    <w:rsid w:val="00365F30"/>
    <w:rsid w:val="00367F31"/>
    <w:rsid w:val="003765C3"/>
    <w:rsid w:val="003A448D"/>
    <w:rsid w:val="003A5E17"/>
    <w:rsid w:val="003A794D"/>
    <w:rsid w:val="003F1C7D"/>
    <w:rsid w:val="003F78DE"/>
    <w:rsid w:val="004124B8"/>
    <w:rsid w:val="004246B9"/>
    <w:rsid w:val="004317D8"/>
    <w:rsid w:val="00436623"/>
    <w:rsid w:val="0044378B"/>
    <w:rsid w:val="00457FC1"/>
    <w:rsid w:val="004634C1"/>
    <w:rsid w:val="00464D47"/>
    <w:rsid w:val="00472883"/>
    <w:rsid w:val="00482322"/>
    <w:rsid w:val="0049472E"/>
    <w:rsid w:val="004B3832"/>
    <w:rsid w:val="004C06AC"/>
    <w:rsid w:val="004E441E"/>
    <w:rsid w:val="004E4588"/>
    <w:rsid w:val="004F74F3"/>
    <w:rsid w:val="004F755F"/>
    <w:rsid w:val="00505812"/>
    <w:rsid w:val="00511E18"/>
    <w:rsid w:val="00530B4D"/>
    <w:rsid w:val="0055405E"/>
    <w:rsid w:val="005651C4"/>
    <w:rsid w:val="005701A6"/>
    <w:rsid w:val="005830B0"/>
    <w:rsid w:val="00583D28"/>
    <w:rsid w:val="005A4F6F"/>
    <w:rsid w:val="005C4532"/>
    <w:rsid w:val="005D2E61"/>
    <w:rsid w:val="005D4982"/>
    <w:rsid w:val="005F3319"/>
    <w:rsid w:val="00602A20"/>
    <w:rsid w:val="006113FA"/>
    <w:rsid w:val="00615833"/>
    <w:rsid w:val="0062500E"/>
    <w:rsid w:val="00633692"/>
    <w:rsid w:val="0063600B"/>
    <w:rsid w:val="0064438D"/>
    <w:rsid w:val="00657281"/>
    <w:rsid w:val="00664A32"/>
    <w:rsid w:val="006667D3"/>
    <w:rsid w:val="00682768"/>
    <w:rsid w:val="00692DE7"/>
    <w:rsid w:val="006A5725"/>
    <w:rsid w:val="006B2E38"/>
    <w:rsid w:val="006C1084"/>
    <w:rsid w:val="006C3BC6"/>
    <w:rsid w:val="006E031B"/>
    <w:rsid w:val="006E643E"/>
    <w:rsid w:val="006F7DE0"/>
    <w:rsid w:val="0070736E"/>
    <w:rsid w:val="00713DAD"/>
    <w:rsid w:val="007340FC"/>
    <w:rsid w:val="007419EF"/>
    <w:rsid w:val="007633DC"/>
    <w:rsid w:val="0076579C"/>
    <w:rsid w:val="00772107"/>
    <w:rsid w:val="00772CA8"/>
    <w:rsid w:val="007861C8"/>
    <w:rsid w:val="00790A74"/>
    <w:rsid w:val="00795075"/>
    <w:rsid w:val="007B150C"/>
    <w:rsid w:val="007E5082"/>
    <w:rsid w:val="00802C88"/>
    <w:rsid w:val="0080515C"/>
    <w:rsid w:val="00810BD9"/>
    <w:rsid w:val="00813DE7"/>
    <w:rsid w:val="00830DB2"/>
    <w:rsid w:val="00831C99"/>
    <w:rsid w:val="00835A47"/>
    <w:rsid w:val="0084549B"/>
    <w:rsid w:val="00851CDD"/>
    <w:rsid w:val="00854B0A"/>
    <w:rsid w:val="008625D2"/>
    <w:rsid w:val="0087196F"/>
    <w:rsid w:val="008746B5"/>
    <w:rsid w:val="00882AA3"/>
    <w:rsid w:val="00896DD9"/>
    <w:rsid w:val="008A0825"/>
    <w:rsid w:val="008A535C"/>
    <w:rsid w:val="008B2E20"/>
    <w:rsid w:val="008D2F6E"/>
    <w:rsid w:val="008D57FA"/>
    <w:rsid w:val="008D6D61"/>
    <w:rsid w:val="008E0DF2"/>
    <w:rsid w:val="008E12AC"/>
    <w:rsid w:val="008E2133"/>
    <w:rsid w:val="008E40A4"/>
    <w:rsid w:val="008F0A53"/>
    <w:rsid w:val="008F58B0"/>
    <w:rsid w:val="008F6552"/>
    <w:rsid w:val="0091479C"/>
    <w:rsid w:val="00915554"/>
    <w:rsid w:val="00923608"/>
    <w:rsid w:val="0092799E"/>
    <w:rsid w:val="00932326"/>
    <w:rsid w:val="00932F6B"/>
    <w:rsid w:val="00943766"/>
    <w:rsid w:val="009605B6"/>
    <w:rsid w:val="00961767"/>
    <w:rsid w:val="00962686"/>
    <w:rsid w:val="0096312F"/>
    <w:rsid w:val="00964173"/>
    <w:rsid w:val="00975FDE"/>
    <w:rsid w:val="009823D6"/>
    <w:rsid w:val="00985140"/>
    <w:rsid w:val="009A65BA"/>
    <w:rsid w:val="009A7A75"/>
    <w:rsid w:val="009B02A7"/>
    <w:rsid w:val="009E73DB"/>
    <w:rsid w:val="00A03D4A"/>
    <w:rsid w:val="00A07250"/>
    <w:rsid w:val="00A17DD9"/>
    <w:rsid w:val="00A22030"/>
    <w:rsid w:val="00A242AE"/>
    <w:rsid w:val="00A35F64"/>
    <w:rsid w:val="00A43F7A"/>
    <w:rsid w:val="00A53739"/>
    <w:rsid w:val="00A541F2"/>
    <w:rsid w:val="00A70383"/>
    <w:rsid w:val="00A70883"/>
    <w:rsid w:val="00A71E34"/>
    <w:rsid w:val="00A80A04"/>
    <w:rsid w:val="00A81269"/>
    <w:rsid w:val="00A90612"/>
    <w:rsid w:val="00A92C7A"/>
    <w:rsid w:val="00AB2009"/>
    <w:rsid w:val="00AB4348"/>
    <w:rsid w:val="00AB4876"/>
    <w:rsid w:val="00AC7F09"/>
    <w:rsid w:val="00AD2E2B"/>
    <w:rsid w:val="00AD3035"/>
    <w:rsid w:val="00AD7AC0"/>
    <w:rsid w:val="00AE5D01"/>
    <w:rsid w:val="00AF1A40"/>
    <w:rsid w:val="00B07773"/>
    <w:rsid w:val="00B264D2"/>
    <w:rsid w:val="00B26ACD"/>
    <w:rsid w:val="00B422F3"/>
    <w:rsid w:val="00B45A51"/>
    <w:rsid w:val="00B5068F"/>
    <w:rsid w:val="00B677D6"/>
    <w:rsid w:val="00B72CC1"/>
    <w:rsid w:val="00B77F96"/>
    <w:rsid w:val="00B8123B"/>
    <w:rsid w:val="00B8197C"/>
    <w:rsid w:val="00B92A70"/>
    <w:rsid w:val="00BA440D"/>
    <w:rsid w:val="00BA612C"/>
    <w:rsid w:val="00BC2CE0"/>
    <w:rsid w:val="00BC2D44"/>
    <w:rsid w:val="00BD25F5"/>
    <w:rsid w:val="00BE2D2D"/>
    <w:rsid w:val="00BE4CC0"/>
    <w:rsid w:val="00BF3FDC"/>
    <w:rsid w:val="00C2741B"/>
    <w:rsid w:val="00C27C75"/>
    <w:rsid w:val="00C33E80"/>
    <w:rsid w:val="00C344E5"/>
    <w:rsid w:val="00C34A0B"/>
    <w:rsid w:val="00C4056F"/>
    <w:rsid w:val="00C411C8"/>
    <w:rsid w:val="00C4150C"/>
    <w:rsid w:val="00C658ED"/>
    <w:rsid w:val="00C66724"/>
    <w:rsid w:val="00C70FF0"/>
    <w:rsid w:val="00C74EEF"/>
    <w:rsid w:val="00C828B7"/>
    <w:rsid w:val="00C83C1C"/>
    <w:rsid w:val="00CA02CF"/>
    <w:rsid w:val="00CA052A"/>
    <w:rsid w:val="00CA2268"/>
    <w:rsid w:val="00CB076A"/>
    <w:rsid w:val="00D16A74"/>
    <w:rsid w:val="00D2125D"/>
    <w:rsid w:val="00D240D4"/>
    <w:rsid w:val="00D33D42"/>
    <w:rsid w:val="00D42CB1"/>
    <w:rsid w:val="00D542B0"/>
    <w:rsid w:val="00D6546D"/>
    <w:rsid w:val="00D660A3"/>
    <w:rsid w:val="00D66227"/>
    <w:rsid w:val="00D708A5"/>
    <w:rsid w:val="00D94007"/>
    <w:rsid w:val="00DA442B"/>
    <w:rsid w:val="00DA4A1D"/>
    <w:rsid w:val="00DC73A3"/>
    <w:rsid w:val="00DF449C"/>
    <w:rsid w:val="00E1091C"/>
    <w:rsid w:val="00E122A5"/>
    <w:rsid w:val="00E3235D"/>
    <w:rsid w:val="00E56CDF"/>
    <w:rsid w:val="00E573B3"/>
    <w:rsid w:val="00E61492"/>
    <w:rsid w:val="00E652BA"/>
    <w:rsid w:val="00E674C6"/>
    <w:rsid w:val="00E801E5"/>
    <w:rsid w:val="00E87265"/>
    <w:rsid w:val="00EA61F6"/>
    <w:rsid w:val="00EB2E07"/>
    <w:rsid w:val="00ED1675"/>
    <w:rsid w:val="00ED195F"/>
    <w:rsid w:val="00ED3983"/>
    <w:rsid w:val="00ED6CD2"/>
    <w:rsid w:val="00EE0971"/>
    <w:rsid w:val="00EE51A7"/>
    <w:rsid w:val="00F016CB"/>
    <w:rsid w:val="00F2119A"/>
    <w:rsid w:val="00F33964"/>
    <w:rsid w:val="00F36CD2"/>
    <w:rsid w:val="00F378AA"/>
    <w:rsid w:val="00F41DAD"/>
    <w:rsid w:val="00F45D34"/>
    <w:rsid w:val="00F477A1"/>
    <w:rsid w:val="00F61A0E"/>
    <w:rsid w:val="00F67755"/>
    <w:rsid w:val="00F82743"/>
    <w:rsid w:val="00F849CE"/>
    <w:rsid w:val="00F957EF"/>
    <w:rsid w:val="00FA66C7"/>
    <w:rsid w:val="00FB0510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04B814-C9A5-4B80-A624-9B065E3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CD3C-28C5-4D61-9DCF-1F96A53C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subject/>
  <dc:creator>111</dc:creator>
  <cp:keywords/>
  <dc:description/>
  <cp:lastModifiedBy>User</cp:lastModifiedBy>
  <cp:revision>34</cp:revision>
  <cp:lastPrinted>2018-12-03T12:13:00Z</cp:lastPrinted>
  <dcterms:created xsi:type="dcterms:W3CDTF">2019-12-30T11:49:00Z</dcterms:created>
  <dcterms:modified xsi:type="dcterms:W3CDTF">2021-02-16T13:22:00Z</dcterms:modified>
</cp:coreProperties>
</file>